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86" w:rsidRPr="00161E43" w:rsidRDefault="009C0286" w:rsidP="0015478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C06DB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»</w:t>
      </w:r>
    </w:p>
    <w:p w:rsidR="009C0286" w:rsidRPr="00161E43" w:rsidRDefault="00F606B7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</w:t>
      </w:r>
      <w:r w:rsidR="00CD1ECB"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лавн</w:t>
      </w:r>
      <w:r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ый</w:t>
      </w:r>
      <w:r w:rsidR="00CD1ECB"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9C0286"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врач</w:t>
      </w:r>
      <w:r w:rsidR="00727B5D"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9C0286"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9C0286" w:rsidRPr="00161E43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ГКП на ПХВ  «Городская </w:t>
      </w:r>
    </w:p>
    <w:p w:rsidR="009C0286" w:rsidRPr="00161E43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линическая больница № 7»</w:t>
      </w:r>
    </w:p>
    <w:p w:rsidR="009C0286" w:rsidRPr="00161E43" w:rsidRDefault="0028039D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</w:t>
      </w:r>
      <w:r w:rsidR="00291397"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</w:t>
      </w:r>
      <w:r w:rsidR="009C0286"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__________</w:t>
      </w:r>
      <w:r w:rsidR="009C0286" w:rsidRPr="00161E4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606B7"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бдуллаев М.Ш.</w:t>
      </w:r>
      <w:r w:rsidR="009C0286"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9C0286" w:rsidRPr="00161E43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               </w:t>
      </w:r>
      <w:r w:rsidR="0028039D"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161E4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161E4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9C0286" w:rsidRPr="00161E43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161E43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161E43" w:rsidRDefault="009C0286" w:rsidP="003627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C1BC0" w:rsidRPr="00161E43" w:rsidRDefault="001C1BC0" w:rsidP="00362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61E4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</w:t>
      </w:r>
    </w:p>
    <w:p w:rsidR="00B777AC" w:rsidRPr="00161E43" w:rsidRDefault="00362711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61E4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</w:t>
      </w:r>
      <w:r w:rsidR="00B777AC" w:rsidRPr="00161E4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 утверждении итогов</w:t>
      </w:r>
      <w:r w:rsidR="00B777AC" w:rsidRPr="00161E4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</w:t>
      </w:r>
      <w:r w:rsidR="00B777AC" w:rsidRPr="00161E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купкам </w:t>
      </w:r>
      <w:r w:rsidR="00CD1ECB" w:rsidRPr="00161E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екарственных средств  и </w:t>
      </w:r>
      <w:r w:rsidR="00B777AC" w:rsidRPr="00161E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делий медицинского назначения на 201</w:t>
      </w:r>
      <w:r w:rsidR="007B30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B777AC" w:rsidRPr="00161E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 способом запроса ценовых предложений</w:t>
      </w:r>
    </w:p>
    <w:p w:rsidR="00F606B7" w:rsidRPr="00161E43" w:rsidRDefault="00F606B7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606B7" w:rsidRPr="00161E43" w:rsidRDefault="00F606B7" w:rsidP="00F606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1E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г. </w:t>
      </w:r>
      <w:proofErr w:type="spellStart"/>
      <w:r w:rsidRPr="00161E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лматы</w:t>
      </w:r>
      <w:proofErr w:type="spellEnd"/>
      <w:r w:rsidRPr="00161E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C4164A" w:rsidRPr="00161E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30</w:t>
      </w:r>
      <w:r w:rsidR="003F5EEE" w:rsidRPr="00161E43">
        <w:rPr>
          <w:rFonts w:ascii="Times New Roman" w:eastAsia="Times New Roman" w:hAnsi="Times New Roman" w:cs="Times New Roman"/>
          <w:b/>
          <w:sz w:val="20"/>
          <w:szCs w:val="20"/>
        </w:rPr>
        <w:t>.01</w:t>
      </w:r>
      <w:r w:rsidRPr="00161E43">
        <w:rPr>
          <w:rFonts w:ascii="Times New Roman" w:eastAsia="Times New Roman" w:hAnsi="Times New Roman" w:cs="Times New Roman"/>
          <w:b/>
          <w:sz w:val="20"/>
          <w:szCs w:val="20"/>
        </w:rPr>
        <w:t>.201</w:t>
      </w:r>
      <w:r w:rsidR="003F5EEE" w:rsidRPr="00161E43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161E43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606B7" w:rsidRPr="00161E43" w:rsidRDefault="00F606B7" w:rsidP="00F606B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5F3A" w:rsidRPr="00161E43" w:rsidRDefault="008C3F51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1C1BC0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1C1BC0" w:rsidRPr="00161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ое Коммунальное Предприятие «Городская клиническая больница №7» на праве хозяйственного ведения Управления Здравоохранения города </w:t>
      </w:r>
      <w:proofErr w:type="spellStart"/>
      <w:r w:rsidR="001C1BC0" w:rsidRPr="00161E43">
        <w:rPr>
          <w:rFonts w:ascii="Times New Roman" w:hAnsi="Times New Roman" w:cs="Times New Roman"/>
          <w:color w:val="000000" w:themeColor="text1"/>
          <w:sz w:val="20"/>
          <w:szCs w:val="20"/>
        </w:rPr>
        <w:t>Алматы</w:t>
      </w:r>
      <w:proofErr w:type="spellEnd"/>
      <w:r w:rsidR="001C1BC0" w:rsidRPr="00161E43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адресу: </w:t>
      </w:r>
      <w:proofErr w:type="gramStart"/>
      <w:r w:rsidR="001C1BC0" w:rsidRPr="00161E43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г</w:t>
      </w:r>
      <w:proofErr w:type="gramEnd"/>
      <w:r w:rsidR="001C1BC0" w:rsidRPr="00161E43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. Алматы, мкр. Калкаман</w:t>
      </w:r>
      <w:r w:rsidR="00AC27E7" w:rsidRPr="00161E43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д.</w:t>
      </w:r>
      <w:r w:rsidR="001C1BC0" w:rsidRPr="00161E43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20</w:t>
      </w:r>
      <w:r w:rsidR="001C1BC0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вел закупку способом </w:t>
      </w:r>
      <w:r w:rsidR="005B2B47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проса ценовых предложений.</w:t>
      </w:r>
      <w:r w:rsidR="00C543BB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55F3A" w:rsidRPr="00161E43" w:rsidRDefault="00355F3A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3544"/>
        <w:gridCol w:w="709"/>
        <w:gridCol w:w="850"/>
        <w:gridCol w:w="1275"/>
        <w:gridCol w:w="1276"/>
      </w:tblGrid>
      <w:tr w:rsidR="00355F3A" w:rsidRPr="00161E43" w:rsidTr="00215B9E">
        <w:trPr>
          <w:trHeight w:val="60"/>
        </w:trPr>
        <w:tc>
          <w:tcPr>
            <w:tcW w:w="425" w:type="dxa"/>
            <w:shd w:val="clear" w:color="auto" w:fill="auto"/>
            <w:vAlign w:val="center"/>
            <w:hideMark/>
          </w:tcPr>
          <w:p w:rsidR="00355F3A" w:rsidRPr="00161E43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5F3A" w:rsidRPr="00161E43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61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161E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лекарственных средств и изделий медицинского назначения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55F3A" w:rsidRPr="00161E43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5F3A" w:rsidRPr="00161E43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161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161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F3A" w:rsidRPr="00161E43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5F3A" w:rsidRPr="00161E43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5F3A" w:rsidRPr="00161E43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693470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Петля, биполярна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93470" w:rsidRPr="00161E43" w:rsidRDefault="006934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ля, биполярная, 24 </w:t>
            </w:r>
            <w:proofErr w:type="spellStart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р</w:t>
            </w:r>
            <w:proofErr w:type="spellEnd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для использования с оптикой</w:t>
            </w:r>
            <w:proofErr w:type="gramStart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овой код желтый. Диаметр проволоки активного электрода 0,35 мм. Возвратный электрод выполнен из проволоки диаметром 0,6 мм, расположен над активным электродом, имеет U-образную форму и антибликовое покрытие. Поставляется только упаковками по 6 штук, цена указана за одну шту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100  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0 0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аросоническая</w:t>
            </w:r>
            <w:proofErr w:type="spellEnd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коятка для ручной актив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колебания инструмента - 55,5 кГц, Амплитуда колебаний активных лезвий – 50-100 мкм, Возможность ручной активации подсоединенных инструментов</w:t>
            </w:r>
            <w:proofErr w:type="gramStart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разовое использование, Диаметр подсоединяемых насадок – 5 – 10 мм., Возможна стерилизация </w:t>
            </w:r>
            <w:proofErr w:type="spellStart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ованием</w:t>
            </w:r>
            <w:proofErr w:type="spellEnd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20</w:t>
            </w: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, Замок рабочей части – 1 </w:t>
            </w:r>
            <w:proofErr w:type="spellStart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верочный наконечник – 1 шт., Защитный колпачок – 1 шт., Совместимость с генераторами, Рукоятка соответствует международному стандарту безопасности EN60601-1, Класс безопасности – 2 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7 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7 9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ая программа по </w:t>
            </w:r>
            <w:proofErr w:type="gram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клинической</w:t>
            </w:r>
            <w:proofErr w:type="gram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имиии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 (12 месяцев 24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а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Набор контрольных материалов для ежемесячной внешней оценки качества биохимических  исследований.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Лиофилизирован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форма. Основа - человеческая сыворотка.   Годовая программа. Начало программы – 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юль. Фасовка: 12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5 мл. Возможность самостоятельного выбора количеств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из списка.  Исследования проводятся 1 раз в месяц по установленному расписанию. Ежемесячные отчеты на русском языке доступны через Интернет. По завершении участия высылается итоговый отчет, с анализом всех проведенных исследований за цикл. Включает в себя не менее 43 показателей.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2 флаконов по 5 м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ая программа по иммунохимии    (12 месяцев 17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Набор контрольных материалов для ежемесячной внешней оценки качества иммунохимических  исследований.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Лиофилизирован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форма. Основа - человеческая сыворотка. Годовая программа. Начало программы – январь. Фасовка: 12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5 мл. Возможность самостоятельного выбора количеств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из списка.  Исследования проводятся 1 раз в месяц по установленному расписанию. Ежемесячные отчеты на русском языке доступны через Интернет. По завершении участия высылается итоговый отчет, с анализом всех проведенных исследований за цикл.  Включает в себя не менее 51 показателей.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2 флаконов по 5 м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0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ая программа </w:t>
            </w:r>
            <w:proofErr w:type="gram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гематология (12 месяцев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Набор контрольных материалов для ежемесячной внешней оценки качества гематологических  исследований.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а: жидкий продукт с эритроцитами человека. </w:t>
            </w:r>
            <w:proofErr w:type="gram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для  автоматических методов. Удобные в использовании первичные прокалываемые пробирки. Программа рассчитана на год и включает 4 поставки образцов. Начало программы – март. Возможность самостоятельного выбора количеств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из списка. Отправка результатов ежемесячно по соответствующему образцу. Фасовка: 12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 мл. По завершении участия готовится итоговый отчет на русском языке, с анализом всех проведенных исследований за цикл. Включает в себя 11 основных гематологических показателей. 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2 флаконов по 2 м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 0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ая программа по коагуляции     (12 месяцев 8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Набор контрольных материалов для ежемесячной внешней оценки качества исследований коагуляции.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Лиофилизирован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форма. Основа - человеческая плазма. Годовая программа. Начало программы – март. Фасовка: 12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1 мл. Возможность самостоятельного выбора количеств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из списка. Исследования проводятся 1 раз в месяц по установленному расписанию. Ежемесячные отчеты на русском языке доступны через Интернет. По завершении участия высылается итоговый отчет, с анализом всех проведенных исследований за цикл. Включает в себя не менее 8 показателей.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2 флаконов по 1 м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а газы крови (10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Набор контрольных материалов для ежемесячной внешней оценки качества исследований газов крови.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дкие образцы на водной основе.  Фасовка: 12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,5 мл.  Годовая программа. Начало программы – февраль. Возможность самостоятельного выбора количеств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из списка.  Исследования проводятся 1 раз в месяц по установленному расписанию. Ежемесячные отчеты на русском языке доступны через Интернет. По завершении участия высылается итоговый отчет, с анализом всех проведенных исследований за цикл. Включает в себя не менее 10 показателей.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br/>
              <w:t>12 флаконов по  2,5 м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 0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общему анализу мочи (15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Набор контрольных материалов для ежемесячной внешней оценки качества исследований общего анализа мочи.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дкие образцы. Фасовка: 12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12 мл.   Годовая программа. Начало программы – март. Подходит для мануального и автоматизированного анализа с помощью </w:t>
            </w:r>
            <w:proofErr w:type="spellStart"/>
            <w:proofErr w:type="gram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тест-полосок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. Возможность самостоятельного выбора количеств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из списка. Отправка результатов ежемесячно по соответствующему образцу. По завершении участия готовится итоговый отчет на русском языке, с анализом всех проведенных исследований за цикл. Включает не менее 15 показателей.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br/>
              <w:t>12 флаконов по 12 м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 0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Перекись водорода 33%</w:t>
            </w:r>
          </w:p>
        </w:tc>
        <w:tc>
          <w:tcPr>
            <w:tcW w:w="3544" w:type="dxa"/>
            <w:shd w:val="clear" w:color="auto" w:fill="auto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Перекись водорода 33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72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Буферный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флакон 2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Буферный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флакон 2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Вода очищенная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ая, флакон 4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Вода очищенная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ая, флакон 4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 65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Глицерин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флакон 2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Глицерин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флакон 2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25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Глицерин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70% флакон 10 м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Глицерин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70% флакон 10 м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4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Калия йодида раствор 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% флакон 2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Калия йодида раствор 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% флакон 2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5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Кал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4% флакон 2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Кал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4% флакон 2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 6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Кал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7,45% флакон 2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Кал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7,45% флакон 2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1 2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Кальц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5% флакон 200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Кальц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5% флакон 20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Магния сульфат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5% флакон 200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Магния сульфат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5% флакон 20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25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Масло вазелиновое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оестерильное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, флакон 1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Масло вазелиновое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оестерильное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, флакон 1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75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бром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3% флакон 200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бром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3% флакон 20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7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гидрокарбонат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4% флакон 200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гидрокарбонат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4% флакон 20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 125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р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10% флакон 400 м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р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10% флакон 400 м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0 45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р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10% флакон 100 м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р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10% флакон 100 м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цитрата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стерильный, 5% флакон 1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цитрата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стерильный, 5% флакон 1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92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0,25% флакон 2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0,25% флакон 2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4 32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0,5% флакон 2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0,5% флакон 2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 56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2% флакон 2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2% флакон 2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63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% флакон 200 м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% флакон 200 м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9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Папаверина </w:t>
            </w:r>
            <w:proofErr w:type="gram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% флакон 2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Папаверина </w:t>
            </w:r>
            <w:proofErr w:type="gram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% флакон 2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3%  флакон 5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3%  флакон 5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6 25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6%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6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38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6%  флакон 5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6%  флакон 5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9 01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для промываний (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урациллин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 стерильный, 1:5000 флакон 2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для промываний (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урациллин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 стерильный, 1:5000 флакон 2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0 0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Спирт этиловый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33% флакон 10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Спирт этиловый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33% флакон 1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75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1% флакон 500 м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1% флакон 500 м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 48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5% флакон 200 м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5% флакон 200 м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7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урациллин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0,02% флакон 400 м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урациллин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0,02% флакон 400 м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5 90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лоргексидина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0,05% флакон 400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лоргексидина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0,05% флакон 40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69 16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Цинка сульфат раствор 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% флакон 200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Цинка сульфат раствор 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% флакон 20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4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уфиллина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 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2% флакон 200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уфиллина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 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2% флакон 20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9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3% флакон 200 м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3% флакон 200 м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35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на воде 3% флакон 200 м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на воде 3% флакон 200 м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дезинфицирующий (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Пероксид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 6%  флакон 500 м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дезинфицирующий (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Пероксид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 6%  флакон 5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 w:rsidP="00215B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 w:rsidP="00215B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9 01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Микстура Павлова флакон 20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Микстура Павлова флакон 2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Реактив Ларионовой 50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Реактив Ларионовой 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90,00</w:t>
            </w:r>
          </w:p>
        </w:tc>
      </w:tr>
      <w:tr w:rsidR="00693470" w:rsidRPr="00161E43" w:rsidTr="00215B9E">
        <w:trPr>
          <w:trHeight w:val="185"/>
        </w:trPr>
        <w:tc>
          <w:tcPr>
            <w:tcW w:w="425" w:type="dxa"/>
            <w:shd w:val="clear" w:color="auto" w:fill="auto"/>
            <w:noWrap/>
            <w:vAlign w:val="center"/>
          </w:tcPr>
          <w:p w:rsidR="00693470" w:rsidRPr="00161E43" w:rsidRDefault="00D13B43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ормалин 10%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3470" w:rsidRPr="00161E43" w:rsidRDefault="0069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ормалин 1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470" w:rsidRPr="00161E43" w:rsidRDefault="006934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3470" w:rsidRPr="00161E43" w:rsidRDefault="00693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400,00</w:t>
            </w:r>
          </w:p>
        </w:tc>
      </w:tr>
    </w:tbl>
    <w:p w:rsidR="00AB23B9" w:rsidRPr="00161E43" w:rsidRDefault="00AB23B9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C3F51" w:rsidRPr="00161E43" w:rsidRDefault="00AB23B9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</w:t>
      </w:r>
      <w:r w:rsidR="00154787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али ценовое предложение следующие потенциальные поставщики:</w:t>
      </w:r>
    </w:p>
    <w:p w:rsidR="00CD1ECB" w:rsidRPr="00161E43" w:rsidRDefault="00CD1ECB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8" w:type="dxa"/>
        <w:tblInd w:w="534" w:type="dxa"/>
        <w:tblLook w:val="04A0"/>
      </w:tblPr>
      <w:tblGrid>
        <w:gridCol w:w="850"/>
        <w:gridCol w:w="2693"/>
        <w:gridCol w:w="2603"/>
        <w:gridCol w:w="1786"/>
        <w:gridCol w:w="1956"/>
      </w:tblGrid>
      <w:tr w:rsidR="00CA1523" w:rsidRPr="00161E43" w:rsidTr="00F479C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161E43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161E43" w:rsidRDefault="00CA1523" w:rsidP="00E7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161E43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161E43" w:rsidRDefault="00751806" w:rsidP="0075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Д</w:t>
            </w:r>
            <w:r w:rsidR="00CA1523" w:rsidRPr="00161E4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ата и время представления ценового пред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161E43" w:rsidRDefault="00C45E97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тенциальные поставщики </w:t>
            </w:r>
            <w:r w:rsidRPr="00161E4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присутствовавших </w:t>
            </w:r>
            <w:proofErr w:type="gramStart"/>
            <w:r w:rsidRPr="00161E4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и</w:t>
            </w:r>
            <w:proofErr w:type="gramEnd"/>
            <w:r w:rsidRPr="00161E4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вскрытия конвертов</w:t>
            </w:r>
          </w:p>
        </w:tc>
      </w:tr>
      <w:tr w:rsidR="00C813E8" w:rsidRPr="00161E43" w:rsidTr="00ED2C5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E8" w:rsidRPr="00161E43" w:rsidRDefault="00C813E8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3E8" w:rsidRPr="00161E43" w:rsidRDefault="00C813E8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edicus</w:t>
            </w:r>
            <w:proofErr w:type="spellEnd"/>
            <w:r w:rsidRPr="00161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61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161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3E8" w:rsidRPr="00161E43" w:rsidRDefault="00C813E8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атинская обл</w:t>
            </w: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. 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Отеген</w:t>
            </w:r>
            <w:proofErr w:type="spell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тыра ул. Калинина,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3E8" w:rsidRPr="00161E43" w:rsidRDefault="00C813E8" w:rsidP="002947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22.01.2018 года</w:t>
            </w:r>
          </w:p>
          <w:p w:rsidR="00C813E8" w:rsidRPr="00161E43" w:rsidRDefault="00C813E8" w:rsidP="002947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10-20 час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3E8" w:rsidRPr="00161E43" w:rsidRDefault="00C813E8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13E8" w:rsidRPr="00161E43" w:rsidTr="00ED2C5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E8" w:rsidRPr="00161E43" w:rsidRDefault="00C813E8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8" w:rsidRPr="00161E43" w:rsidRDefault="00C813E8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ТОО</w:t>
            </w:r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«Med Import Central Asia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3E8" w:rsidRPr="00161E43" w:rsidRDefault="00C813E8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атинская обл</w:t>
            </w: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. 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Отеген</w:t>
            </w:r>
            <w:proofErr w:type="spell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тыра ул. Калинина,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3E8" w:rsidRPr="00161E43" w:rsidRDefault="00C813E8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22.01.2018 года</w:t>
            </w:r>
          </w:p>
          <w:p w:rsidR="00C813E8" w:rsidRPr="00161E43" w:rsidRDefault="00C813E8" w:rsidP="00C813E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11-10 час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3E8" w:rsidRPr="00161E43" w:rsidRDefault="00C813E8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6EC6" w:rsidRPr="00161E43" w:rsidTr="00F479C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C6" w:rsidRPr="00161E43" w:rsidRDefault="00F66EC6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EC6" w:rsidRPr="00161E43" w:rsidRDefault="00F66EC6" w:rsidP="003F5EE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3F5EE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 Алматы ул. Гагарина,1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23.01.2018 года</w:t>
            </w:r>
          </w:p>
          <w:p w:rsidR="00F66EC6" w:rsidRPr="00161E43" w:rsidRDefault="00F66EC6" w:rsidP="00F66EC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11-15 час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6EC6" w:rsidRPr="00161E43" w:rsidTr="00F479C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C6" w:rsidRPr="00161E43" w:rsidRDefault="00F66EC6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bTechnology</w:t>
            </w:r>
            <w:proofErr w:type="spell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мкр-н</w:t>
            </w:r>
            <w:proofErr w:type="spell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сай-3А. №59/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23.01.2018 года</w:t>
            </w:r>
          </w:p>
          <w:p w:rsidR="00F66EC6" w:rsidRPr="00161E43" w:rsidRDefault="00F66EC6" w:rsidP="00F66EC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11-20  час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6EC6" w:rsidRPr="00161E43" w:rsidTr="00F479C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C6" w:rsidRPr="00161E43" w:rsidRDefault="00F66EC6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Витена</w:t>
            </w:r>
            <w:proofErr w:type="spell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 Алматы ул. Исаева, 15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23.01.2018 года</w:t>
            </w:r>
          </w:p>
          <w:p w:rsidR="00F66EC6" w:rsidRPr="00161E43" w:rsidRDefault="00F66EC6" w:rsidP="00F66EC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11-25  час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6EC6" w:rsidRPr="00161E43" w:rsidTr="00F479C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C6" w:rsidRPr="00161E43" w:rsidRDefault="00F66EC6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ТОО «АЛЬФАТИМ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 Астана, ул. Жансугурова.,8/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23.01.2018 года</w:t>
            </w:r>
          </w:p>
          <w:p w:rsidR="00F66EC6" w:rsidRPr="00161E43" w:rsidRDefault="00F66EC6" w:rsidP="00F66EC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14-00  час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6EC6" w:rsidRPr="00161E43" w:rsidTr="00F479C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C6" w:rsidRPr="00161E43" w:rsidRDefault="00F66EC6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61E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ATCOR</w:t>
            </w: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D2C50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Сатпаева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, дом № 30А/3, к.142</w:t>
            </w:r>
          </w:p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23.01.2018 года</w:t>
            </w:r>
          </w:p>
          <w:p w:rsidR="00F66EC6" w:rsidRPr="00161E43" w:rsidRDefault="00F66EC6" w:rsidP="00F66EC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14-05  час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6EC6" w:rsidRPr="00161E43" w:rsidTr="00F479C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C6" w:rsidRPr="00161E43" w:rsidRDefault="00F66EC6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Аудан</w:t>
            </w:r>
            <w:proofErr w:type="spell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ә</w:t>
            </w:r>
            <w:proofErr w:type="gram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мкр-н</w:t>
            </w:r>
            <w:proofErr w:type="spell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ал-1, д.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23.01.2018 года</w:t>
            </w:r>
          </w:p>
          <w:p w:rsidR="00F66EC6" w:rsidRPr="00161E43" w:rsidRDefault="00F66EC6" w:rsidP="00EF7491">
            <w:pPr>
              <w:pStyle w:val="a5"/>
              <w:numPr>
                <w:ilvl w:val="1"/>
                <w:numId w:val="8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ас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EC6" w:rsidRPr="00161E43" w:rsidRDefault="00F66EC6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D5917" w:rsidRPr="00161E43" w:rsidRDefault="00ED5917" w:rsidP="00ED5917">
      <w:pPr>
        <w:pStyle w:val="a5"/>
        <w:keepNext/>
        <w:spacing w:after="0" w:line="240" w:lineRule="auto"/>
        <w:ind w:left="990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211B" w:rsidRPr="00161E43" w:rsidRDefault="00EF7491" w:rsidP="00EF7491">
      <w:pPr>
        <w:pStyle w:val="a5"/>
        <w:ind w:left="135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F44E6C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</w:t>
      </w:r>
      <w:r w:rsidR="00F671BD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п состоялся по следующим лотам </w:t>
      </w:r>
      <w:r w:rsidR="00F671BD" w:rsidRPr="00161E43">
        <w:rPr>
          <w:rFonts w:ascii="Times New Roman" w:hAnsi="Times New Roman" w:cs="Times New Roman"/>
          <w:color w:val="000000"/>
          <w:spacing w:val="1"/>
          <w:sz w:val="20"/>
          <w:szCs w:val="20"/>
        </w:rPr>
        <w:t>(наименьшее ценовое предложение):</w:t>
      </w:r>
    </w:p>
    <w:tbl>
      <w:tblPr>
        <w:tblW w:w="10204" w:type="dxa"/>
        <w:tblInd w:w="534" w:type="dxa"/>
        <w:tblLook w:val="04A0"/>
      </w:tblPr>
      <w:tblGrid>
        <w:gridCol w:w="627"/>
        <w:gridCol w:w="2775"/>
        <w:gridCol w:w="990"/>
        <w:gridCol w:w="723"/>
        <w:gridCol w:w="1346"/>
        <w:gridCol w:w="1418"/>
        <w:gridCol w:w="2325"/>
      </w:tblGrid>
      <w:tr w:rsidR="00BA2037" w:rsidRPr="00161E43" w:rsidTr="007220D1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161E43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161E43" w:rsidRDefault="00BA2037" w:rsidP="00C8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C813F6"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карственных средств и изделий медицинского 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161E43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="00025855"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25855"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="00025855"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161E43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161E43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161E43" w:rsidRDefault="00BA2037" w:rsidP="0002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161E43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C4164A" w:rsidRPr="00161E43" w:rsidTr="003F5EEE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аросоническая</w:t>
            </w:r>
            <w:proofErr w:type="spellEnd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коятка для ручной актив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7 9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dicus-M</w:t>
            </w:r>
            <w:proofErr w:type="spell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ая программа по </w:t>
            </w:r>
            <w:proofErr w:type="gram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клинической</w:t>
            </w:r>
            <w:proofErr w:type="gram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имиии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 (12 месяцев 24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а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тена</w:t>
            </w:r>
            <w:proofErr w:type="spell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ая программа по иммунохимии    (12 месяцев 17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тена</w:t>
            </w:r>
            <w:proofErr w:type="spell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ая программа </w:t>
            </w:r>
            <w:proofErr w:type="gram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гематология (12 месяцев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тена</w:t>
            </w:r>
            <w:proofErr w:type="spell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ая программа по коагуляции     (12 месяцев 8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тена</w:t>
            </w:r>
            <w:proofErr w:type="spell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а газы крови (10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тена</w:t>
            </w:r>
            <w:proofErr w:type="spell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общему анализу мочи (15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    1 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тена</w:t>
            </w:r>
            <w:proofErr w:type="spell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Перекись водорода 3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Буферный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флакон 2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5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Вода очищенная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ая, флакон 4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 76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Глицерин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флакон 2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7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55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Глицерин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70% флакон 10 м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Калия йодида раствор 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% флакон 2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75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Кал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4% флакон 2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8 75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Кал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7,45% флакон 2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8 12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Кальц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5% флакон 20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Магния сульфат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5% флакон 20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Масло вазелиновое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оестерильное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, флакон 1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 8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бром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3% флакон 20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5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гидрокарбонат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4% флакон 20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 9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р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10% флакон 400 м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6 5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р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10% флакон 100 м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5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атрия цитрата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стерильный, 5% флакон 1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0,25% флакон 2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0 16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0,5% флакон 2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 78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2% флакон 2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 1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% флакон 200 м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9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Папаверина </w:t>
            </w:r>
            <w:proofErr w:type="gram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% флакон 2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3%  флакон 5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3 2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2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а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6%  флакон 5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90 655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для промываний (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урациллин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 стерильный, 1:5000 флакон 2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3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Спирт этиловый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33% флакон 1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5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1% флакон 500 м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 06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5% флакон 200 м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0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урациллин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й, 0,02% флакон 400 м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9 2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Хлоргексидина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0,05% флакон 40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56 6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Цинка сульфат раствор 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2% флакон 20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7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уфиллина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 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 2% флакон 200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5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3% флакон 200 м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на воде 3% флакон 200 м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75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экстемпоральный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 xml:space="preserve"> дезинфицирующий (</w:t>
            </w: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Пероксид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) 6%  флакон 500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2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90 655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82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Микстура Павлова флакон 2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2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Реактив Ларионовой 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3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C4164A" w:rsidRPr="00161E43" w:rsidTr="008265CF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Формалин 1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 6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4A" w:rsidRPr="00161E43" w:rsidRDefault="00C416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</w:tbl>
    <w:p w:rsidR="00104A38" w:rsidRPr="00161E43" w:rsidRDefault="00BE3B99" w:rsidP="00711D3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C31769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985F29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</w:t>
      </w:r>
    </w:p>
    <w:p w:rsidR="008E5C08" w:rsidRPr="00161E43" w:rsidRDefault="008E5C08" w:rsidP="008E5C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EF7491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00711D36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огласно п. 110 Правил организации и проведения закупа лот №1  не состоялся, не представлены ценовые предложения. </w:t>
      </w:r>
    </w:p>
    <w:p w:rsidR="00711D36" w:rsidRPr="00161E43" w:rsidRDefault="008E5C08" w:rsidP="00711D3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4.</w:t>
      </w:r>
      <w:r w:rsidR="00711D36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именование и местонахождение потенциального поставщика, с которым будет заключен договор и </w:t>
      </w:r>
      <w:r w:rsidR="00F93EEE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умма </w:t>
      </w:r>
      <w:r w:rsidR="00711D36" w:rsidRPr="00161E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говора:</w:t>
      </w:r>
    </w:p>
    <w:tbl>
      <w:tblPr>
        <w:tblStyle w:val="a3"/>
        <w:tblW w:w="10239" w:type="dxa"/>
        <w:tblInd w:w="392" w:type="dxa"/>
        <w:tblLook w:val="04A0"/>
      </w:tblPr>
      <w:tblGrid>
        <w:gridCol w:w="680"/>
        <w:gridCol w:w="2972"/>
        <w:gridCol w:w="4569"/>
        <w:gridCol w:w="2018"/>
      </w:tblGrid>
      <w:tr w:rsidR="00F93EEE" w:rsidRPr="00161E43" w:rsidTr="00C87E0F">
        <w:trPr>
          <w:trHeight w:val="470"/>
        </w:trPr>
        <w:tc>
          <w:tcPr>
            <w:tcW w:w="680" w:type="dxa"/>
            <w:vAlign w:val="bottom"/>
          </w:tcPr>
          <w:p w:rsidR="00F93EEE" w:rsidRPr="00161E43" w:rsidRDefault="00F93EE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F93EEE" w:rsidRPr="00161E43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93EEE" w:rsidRPr="00161E43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1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F93EEE" w:rsidRPr="00161E43" w:rsidRDefault="00F93EEE" w:rsidP="00F93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</w:t>
            </w:r>
            <w:r w:rsidR="00C16B99" w:rsidRPr="00161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 тенге</w:t>
            </w:r>
          </w:p>
        </w:tc>
      </w:tr>
      <w:tr w:rsidR="00D70B60" w:rsidRPr="00161E43" w:rsidTr="00C87E0F">
        <w:trPr>
          <w:trHeight w:val="470"/>
        </w:trPr>
        <w:tc>
          <w:tcPr>
            <w:tcW w:w="680" w:type="dxa"/>
          </w:tcPr>
          <w:p w:rsidR="00D70B60" w:rsidRPr="00161E43" w:rsidRDefault="00D70B60" w:rsidP="003F5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D70B60" w:rsidRPr="00161E43" w:rsidRDefault="00D70B60" w:rsidP="003E5ED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edicus</w:t>
            </w:r>
            <w:proofErr w:type="spellEnd"/>
            <w:r w:rsidRPr="00161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61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161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D70B60" w:rsidRPr="00161E43" w:rsidRDefault="00D70B60" w:rsidP="003E5ED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атинская обл</w:t>
            </w: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. 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Отеген</w:t>
            </w:r>
            <w:proofErr w:type="spell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тыра ул. Калинина,2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D70B60" w:rsidRPr="00161E43" w:rsidRDefault="00782CC2" w:rsidP="003E5E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1 357 900,00</w:t>
            </w:r>
            <w:r w:rsidRPr="00161E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D70B60" w:rsidRPr="00161E43" w:rsidTr="00C87E0F">
        <w:trPr>
          <w:trHeight w:val="470"/>
        </w:trPr>
        <w:tc>
          <w:tcPr>
            <w:tcW w:w="680" w:type="dxa"/>
          </w:tcPr>
          <w:p w:rsidR="00D70B60" w:rsidRPr="00161E43" w:rsidRDefault="00D70B60" w:rsidP="003F5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D70B60" w:rsidRPr="00161E43" w:rsidRDefault="00D70B60" w:rsidP="003E5ED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ТОО «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Витена</w:t>
            </w:r>
            <w:proofErr w:type="spell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D70B60" w:rsidRPr="00161E43" w:rsidRDefault="00D70B60" w:rsidP="003E5ED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 Алматы ул. Исаева, 159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D70B60" w:rsidRPr="00161E43" w:rsidRDefault="00FE4891" w:rsidP="003E5E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E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040 000,00  </w:t>
            </w:r>
          </w:p>
        </w:tc>
      </w:tr>
      <w:tr w:rsidR="00D70B60" w:rsidRPr="00161E43" w:rsidTr="00C87E0F">
        <w:trPr>
          <w:trHeight w:val="470"/>
        </w:trPr>
        <w:tc>
          <w:tcPr>
            <w:tcW w:w="680" w:type="dxa"/>
          </w:tcPr>
          <w:p w:rsidR="00D70B60" w:rsidRPr="00161E43" w:rsidRDefault="00D70B60" w:rsidP="003F5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D70B60" w:rsidRPr="00161E43" w:rsidRDefault="00D70B60" w:rsidP="003E5ED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ТОО  "</w:t>
            </w:r>
            <w:proofErr w:type="spell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Жайык-</w:t>
            </w:r>
            <w:proofErr w:type="gramStart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AS</w:t>
            </w:r>
            <w:proofErr w:type="spellEnd"/>
            <w:proofErr w:type="gramEnd"/>
            <w:r w:rsidRPr="00161E43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D70B60" w:rsidRPr="00161E43" w:rsidRDefault="00D70B60" w:rsidP="003E5ED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1E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 Алматы ул. Гагарина,10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D70B60" w:rsidRPr="00161E43" w:rsidRDefault="003F2AD7" w:rsidP="003E5ED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43">
              <w:rPr>
                <w:rFonts w:ascii="Times New Roman" w:hAnsi="Times New Roman" w:cs="Times New Roman"/>
                <w:sz w:val="20"/>
                <w:szCs w:val="20"/>
              </w:rPr>
              <w:t>32 054 792,00</w:t>
            </w:r>
            <w:r w:rsidRPr="00161E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</w:tr>
    </w:tbl>
    <w:p w:rsidR="00BE2853" w:rsidRPr="00C06DB6" w:rsidRDefault="00BE2853" w:rsidP="003627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E2853" w:rsidRPr="00C06DB6" w:rsidRDefault="00BE2853" w:rsidP="0036271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80E51" w:rsidRPr="00C06DB6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p w:rsidR="003F1AEE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едующая аптекой </w:t>
      </w:r>
    </w:p>
    <w:p w:rsidR="00B80E51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гальн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.А. _____________________</w:t>
      </w:r>
    </w:p>
    <w:p w:rsidR="003F1AEE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F1AEE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ик отдела </w:t>
      </w:r>
    </w:p>
    <w:p w:rsidR="003F1AEE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сударственных закупок</w:t>
      </w:r>
    </w:p>
    <w:p w:rsidR="003F1AEE" w:rsidRPr="00C06DB6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хымберд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.К. ____________________</w:t>
      </w:r>
    </w:p>
    <w:p w:rsidR="0068331D" w:rsidRPr="00C06DB6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8331D" w:rsidRPr="00C06DB6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74073" w:rsidRPr="00C06DB6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274073" w:rsidRPr="00C06DB6" w:rsidSect="00D76CB7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D083D01"/>
    <w:multiLevelType w:val="multilevel"/>
    <w:tmpl w:val="069862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1C1BC0"/>
    <w:rsid w:val="000049FB"/>
    <w:rsid w:val="00007DB2"/>
    <w:rsid w:val="00016981"/>
    <w:rsid w:val="00017D82"/>
    <w:rsid w:val="00025855"/>
    <w:rsid w:val="000375E9"/>
    <w:rsid w:val="000430C1"/>
    <w:rsid w:val="00047430"/>
    <w:rsid w:val="0006040D"/>
    <w:rsid w:val="00064486"/>
    <w:rsid w:val="0006524F"/>
    <w:rsid w:val="000A0178"/>
    <w:rsid w:val="000A48B0"/>
    <w:rsid w:val="000B1527"/>
    <w:rsid w:val="000C3747"/>
    <w:rsid w:val="000C4D40"/>
    <w:rsid w:val="000E2FF2"/>
    <w:rsid w:val="000E6554"/>
    <w:rsid w:val="000E65B9"/>
    <w:rsid w:val="000F1142"/>
    <w:rsid w:val="000F3984"/>
    <w:rsid w:val="000F53D3"/>
    <w:rsid w:val="00104A38"/>
    <w:rsid w:val="0011739A"/>
    <w:rsid w:val="00122A74"/>
    <w:rsid w:val="001302BB"/>
    <w:rsid w:val="001312AE"/>
    <w:rsid w:val="0013629A"/>
    <w:rsid w:val="00146030"/>
    <w:rsid w:val="00154787"/>
    <w:rsid w:val="001562D6"/>
    <w:rsid w:val="00161E43"/>
    <w:rsid w:val="0016260C"/>
    <w:rsid w:val="00163BCF"/>
    <w:rsid w:val="00165520"/>
    <w:rsid w:val="00167145"/>
    <w:rsid w:val="0018669B"/>
    <w:rsid w:val="00195334"/>
    <w:rsid w:val="0019535A"/>
    <w:rsid w:val="00195E59"/>
    <w:rsid w:val="001A1D97"/>
    <w:rsid w:val="001B1289"/>
    <w:rsid w:val="001C1BC0"/>
    <w:rsid w:val="001E47AA"/>
    <w:rsid w:val="001F0F7E"/>
    <w:rsid w:val="0020201E"/>
    <w:rsid w:val="00215B9E"/>
    <w:rsid w:val="00226CDF"/>
    <w:rsid w:val="002327CE"/>
    <w:rsid w:val="00246237"/>
    <w:rsid w:val="00261DE4"/>
    <w:rsid w:val="002642C1"/>
    <w:rsid w:val="002706AE"/>
    <w:rsid w:val="00272FD3"/>
    <w:rsid w:val="00273732"/>
    <w:rsid w:val="00274073"/>
    <w:rsid w:val="0028039D"/>
    <w:rsid w:val="00285AD8"/>
    <w:rsid w:val="00287129"/>
    <w:rsid w:val="00287CD2"/>
    <w:rsid w:val="00291397"/>
    <w:rsid w:val="00291750"/>
    <w:rsid w:val="00294743"/>
    <w:rsid w:val="002A07A9"/>
    <w:rsid w:val="002A7361"/>
    <w:rsid w:val="002B03EF"/>
    <w:rsid w:val="002B0B56"/>
    <w:rsid w:val="002C28FC"/>
    <w:rsid w:val="002C4B58"/>
    <w:rsid w:val="002E2E1D"/>
    <w:rsid w:val="002E7E84"/>
    <w:rsid w:val="002F3655"/>
    <w:rsid w:val="00300F66"/>
    <w:rsid w:val="00305C32"/>
    <w:rsid w:val="00322911"/>
    <w:rsid w:val="003231D3"/>
    <w:rsid w:val="00355F3A"/>
    <w:rsid w:val="003575C3"/>
    <w:rsid w:val="00360E77"/>
    <w:rsid w:val="00362711"/>
    <w:rsid w:val="00376571"/>
    <w:rsid w:val="0039341A"/>
    <w:rsid w:val="003979CE"/>
    <w:rsid w:val="003A4F12"/>
    <w:rsid w:val="003C1570"/>
    <w:rsid w:val="003D45FE"/>
    <w:rsid w:val="003E5ED5"/>
    <w:rsid w:val="003F135D"/>
    <w:rsid w:val="003F1AEE"/>
    <w:rsid w:val="003F2AD7"/>
    <w:rsid w:val="003F5EEE"/>
    <w:rsid w:val="00400F43"/>
    <w:rsid w:val="004070FF"/>
    <w:rsid w:val="00407F24"/>
    <w:rsid w:val="00417245"/>
    <w:rsid w:val="004271D0"/>
    <w:rsid w:val="00430D46"/>
    <w:rsid w:val="00435EE7"/>
    <w:rsid w:val="0044189B"/>
    <w:rsid w:val="004563EF"/>
    <w:rsid w:val="0046676D"/>
    <w:rsid w:val="004704F9"/>
    <w:rsid w:val="00471173"/>
    <w:rsid w:val="004940AD"/>
    <w:rsid w:val="00496B5E"/>
    <w:rsid w:val="004A61D2"/>
    <w:rsid w:val="004B490D"/>
    <w:rsid w:val="004C33D3"/>
    <w:rsid w:val="004E033C"/>
    <w:rsid w:val="004E253D"/>
    <w:rsid w:val="004E3CEB"/>
    <w:rsid w:val="004F77DC"/>
    <w:rsid w:val="005024FD"/>
    <w:rsid w:val="0051445C"/>
    <w:rsid w:val="00536962"/>
    <w:rsid w:val="00537BD8"/>
    <w:rsid w:val="00544A20"/>
    <w:rsid w:val="00547588"/>
    <w:rsid w:val="005549B2"/>
    <w:rsid w:val="00567F0F"/>
    <w:rsid w:val="00577915"/>
    <w:rsid w:val="0059765E"/>
    <w:rsid w:val="005B0801"/>
    <w:rsid w:val="005B21D2"/>
    <w:rsid w:val="005B2B47"/>
    <w:rsid w:val="005F39CA"/>
    <w:rsid w:val="005F3A68"/>
    <w:rsid w:val="005F5AA3"/>
    <w:rsid w:val="006008BB"/>
    <w:rsid w:val="00622D4A"/>
    <w:rsid w:val="00625920"/>
    <w:rsid w:val="00626E37"/>
    <w:rsid w:val="00645149"/>
    <w:rsid w:val="00657D4E"/>
    <w:rsid w:val="00662AA2"/>
    <w:rsid w:val="006705C2"/>
    <w:rsid w:val="00673F89"/>
    <w:rsid w:val="00677F68"/>
    <w:rsid w:val="0068331D"/>
    <w:rsid w:val="00691A85"/>
    <w:rsid w:val="00693470"/>
    <w:rsid w:val="00694029"/>
    <w:rsid w:val="00697760"/>
    <w:rsid w:val="006C09D6"/>
    <w:rsid w:val="006C5816"/>
    <w:rsid w:val="006E6C59"/>
    <w:rsid w:val="00711D36"/>
    <w:rsid w:val="00721D1F"/>
    <w:rsid w:val="007220D1"/>
    <w:rsid w:val="00725225"/>
    <w:rsid w:val="00727B5D"/>
    <w:rsid w:val="00751806"/>
    <w:rsid w:val="00756971"/>
    <w:rsid w:val="00770421"/>
    <w:rsid w:val="00782CC2"/>
    <w:rsid w:val="00787AA5"/>
    <w:rsid w:val="00794893"/>
    <w:rsid w:val="007A00D9"/>
    <w:rsid w:val="007A3DFE"/>
    <w:rsid w:val="007A6ECF"/>
    <w:rsid w:val="007B30A2"/>
    <w:rsid w:val="007C032B"/>
    <w:rsid w:val="007C42DE"/>
    <w:rsid w:val="007D4294"/>
    <w:rsid w:val="007D7BC2"/>
    <w:rsid w:val="007E1FA2"/>
    <w:rsid w:val="008122D6"/>
    <w:rsid w:val="00820027"/>
    <w:rsid w:val="008265CF"/>
    <w:rsid w:val="008271A0"/>
    <w:rsid w:val="00841CEE"/>
    <w:rsid w:val="00847587"/>
    <w:rsid w:val="008478F2"/>
    <w:rsid w:val="008762C2"/>
    <w:rsid w:val="008824C5"/>
    <w:rsid w:val="00885D1C"/>
    <w:rsid w:val="00886F6B"/>
    <w:rsid w:val="00892A97"/>
    <w:rsid w:val="0089450F"/>
    <w:rsid w:val="00896D53"/>
    <w:rsid w:val="0089787B"/>
    <w:rsid w:val="008A7346"/>
    <w:rsid w:val="008A7613"/>
    <w:rsid w:val="008B5048"/>
    <w:rsid w:val="008C08F6"/>
    <w:rsid w:val="008C255D"/>
    <w:rsid w:val="008C3F51"/>
    <w:rsid w:val="008C6C53"/>
    <w:rsid w:val="008E5C08"/>
    <w:rsid w:val="008F60AF"/>
    <w:rsid w:val="0090122C"/>
    <w:rsid w:val="0091211B"/>
    <w:rsid w:val="009172D3"/>
    <w:rsid w:val="0092435A"/>
    <w:rsid w:val="00927B9E"/>
    <w:rsid w:val="00934085"/>
    <w:rsid w:val="00937351"/>
    <w:rsid w:val="009443DE"/>
    <w:rsid w:val="009456D0"/>
    <w:rsid w:val="00951950"/>
    <w:rsid w:val="00955141"/>
    <w:rsid w:val="00980040"/>
    <w:rsid w:val="00985F29"/>
    <w:rsid w:val="0098648D"/>
    <w:rsid w:val="00987F8E"/>
    <w:rsid w:val="009907DE"/>
    <w:rsid w:val="009A2E01"/>
    <w:rsid w:val="009A78C5"/>
    <w:rsid w:val="009A7C65"/>
    <w:rsid w:val="009C0286"/>
    <w:rsid w:val="009C2D37"/>
    <w:rsid w:val="009C558E"/>
    <w:rsid w:val="009D1980"/>
    <w:rsid w:val="009F37AA"/>
    <w:rsid w:val="009F41A2"/>
    <w:rsid w:val="00A225B1"/>
    <w:rsid w:val="00A323E2"/>
    <w:rsid w:val="00A44EE4"/>
    <w:rsid w:val="00A722AF"/>
    <w:rsid w:val="00A77676"/>
    <w:rsid w:val="00A80759"/>
    <w:rsid w:val="00A83BED"/>
    <w:rsid w:val="00A859CC"/>
    <w:rsid w:val="00A93874"/>
    <w:rsid w:val="00AA096D"/>
    <w:rsid w:val="00AA2DF5"/>
    <w:rsid w:val="00AB1B1F"/>
    <w:rsid w:val="00AB23B9"/>
    <w:rsid w:val="00AB4D43"/>
    <w:rsid w:val="00AB773C"/>
    <w:rsid w:val="00AC27E7"/>
    <w:rsid w:val="00AD28E3"/>
    <w:rsid w:val="00AE00FC"/>
    <w:rsid w:val="00AE069F"/>
    <w:rsid w:val="00AE25D5"/>
    <w:rsid w:val="00AF7C82"/>
    <w:rsid w:val="00B121BB"/>
    <w:rsid w:val="00B21F27"/>
    <w:rsid w:val="00B30825"/>
    <w:rsid w:val="00B3237C"/>
    <w:rsid w:val="00B43DFA"/>
    <w:rsid w:val="00B50A92"/>
    <w:rsid w:val="00B6087B"/>
    <w:rsid w:val="00B65DF8"/>
    <w:rsid w:val="00B66523"/>
    <w:rsid w:val="00B777AC"/>
    <w:rsid w:val="00B80E51"/>
    <w:rsid w:val="00B818F4"/>
    <w:rsid w:val="00B94EB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C1E61"/>
    <w:rsid w:val="00BC28DB"/>
    <w:rsid w:val="00BC3F92"/>
    <w:rsid w:val="00BD3459"/>
    <w:rsid w:val="00BE0859"/>
    <w:rsid w:val="00BE2853"/>
    <w:rsid w:val="00BE31AD"/>
    <w:rsid w:val="00BE3B99"/>
    <w:rsid w:val="00C020E2"/>
    <w:rsid w:val="00C034B7"/>
    <w:rsid w:val="00C06DB6"/>
    <w:rsid w:val="00C1059B"/>
    <w:rsid w:val="00C10931"/>
    <w:rsid w:val="00C14CBF"/>
    <w:rsid w:val="00C16B99"/>
    <w:rsid w:val="00C16FCD"/>
    <w:rsid w:val="00C23B07"/>
    <w:rsid w:val="00C26A06"/>
    <w:rsid w:val="00C31769"/>
    <w:rsid w:val="00C36B39"/>
    <w:rsid w:val="00C4164A"/>
    <w:rsid w:val="00C41C02"/>
    <w:rsid w:val="00C44887"/>
    <w:rsid w:val="00C45E97"/>
    <w:rsid w:val="00C543BB"/>
    <w:rsid w:val="00C62DE0"/>
    <w:rsid w:val="00C813E8"/>
    <w:rsid w:val="00C813F6"/>
    <w:rsid w:val="00C87E0F"/>
    <w:rsid w:val="00CA1523"/>
    <w:rsid w:val="00CC468B"/>
    <w:rsid w:val="00CD1ECB"/>
    <w:rsid w:val="00CE3182"/>
    <w:rsid w:val="00CE49A8"/>
    <w:rsid w:val="00CE74CD"/>
    <w:rsid w:val="00CE7FC9"/>
    <w:rsid w:val="00D019FA"/>
    <w:rsid w:val="00D0298E"/>
    <w:rsid w:val="00D13B43"/>
    <w:rsid w:val="00D2530E"/>
    <w:rsid w:val="00D46A73"/>
    <w:rsid w:val="00D51C7A"/>
    <w:rsid w:val="00D6613F"/>
    <w:rsid w:val="00D70B60"/>
    <w:rsid w:val="00D72FD2"/>
    <w:rsid w:val="00D74082"/>
    <w:rsid w:val="00D76CB7"/>
    <w:rsid w:val="00D8085F"/>
    <w:rsid w:val="00D816A8"/>
    <w:rsid w:val="00DA20E0"/>
    <w:rsid w:val="00DB48BA"/>
    <w:rsid w:val="00DB53BE"/>
    <w:rsid w:val="00DE4BC6"/>
    <w:rsid w:val="00E010E9"/>
    <w:rsid w:val="00E02A44"/>
    <w:rsid w:val="00E20C74"/>
    <w:rsid w:val="00E304DB"/>
    <w:rsid w:val="00E32136"/>
    <w:rsid w:val="00E35A70"/>
    <w:rsid w:val="00E400F0"/>
    <w:rsid w:val="00E41963"/>
    <w:rsid w:val="00E478E3"/>
    <w:rsid w:val="00E74B6A"/>
    <w:rsid w:val="00E761E2"/>
    <w:rsid w:val="00E82DC7"/>
    <w:rsid w:val="00E93843"/>
    <w:rsid w:val="00EA7AEC"/>
    <w:rsid w:val="00ED2C50"/>
    <w:rsid w:val="00ED5917"/>
    <w:rsid w:val="00EE20D2"/>
    <w:rsid w:val="00EE5490"/>
    <w:rsid w:val="00EF18D6"/>
    <w:rsid w:val="00EF2B69"/>
    <w:rsid w:val="00EF5EFF"/>
    <w:rsid w:val="00EF7491"/>
    <w:rsid w:val="00F0651B"/>
    <w:rsid w:val="00F06F84"/>
    <w:rsid w:val="00F33C07"/>
    <w:rsid w:val="00F44E6C"/>
    <w:rsid w:val="00F479CF"/>
    <w:rsid w:val="00F508F5"/>
    <w:rsid w:val="00F53FB2"/>
    <w:rsid w:val="00F569AD"/>
    <w:rsid w:val="00F569C4"/>
    <w:rsid w:val="00F606B7"/>
    <w:rsid w:val="00F66EC6"/>
    <w:rsid w:val="00F671BD"/>
    <w:rsid w:val="00F7026B"/>
    <w:rsid w:val="00F72F99"/>
    <w:rsid w:val="00F93EEE"/>
    <w:rsid w:val="00FA0551"/>
    <w:rsid w:val="00FA1EAB"/>
    <w:rsid w:val="00FB0550"/>
    <w:rsid w:val="00FD12F3"/>
    <w:rsid w:val="00FD1DA1"/>
    <w:rsid w:val="00FD6A1C"/>
    <w:rsid w:val="00FE0C98"/>
    <w:rsid w:val="00FE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3287-E490-40D9-A561-BC815B51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2676</Words>
  <Characters>1525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«УТВЕРЖДАЮ»</vt:lpstr>
      <vt:lpstr>Главный  врач  </vt:lpstr>
      <vt:lpstr>ГКП на ПХВ  «Городская </vt:lpstr>
      <vt:lpstr>клиническая больница № 7»</vt:lpstr>
      <vt:lpstr>____________ Абдуллаев М.Ш. </vt:lpstr>
      <vt:lpstr/>
      <vt:lpstr/>
      <vt:lpstr/>
      <vt:lpstr/>
      <vt:lpstr>Протокол </vt:lpstr>
      <vt:lpstr>Организатор Государственное Коммунальное Предприятие «Городская клиничес</vt:lpstr>
      <vt:lpstr/>
      <vt:lpstr/>
      <vt:lpstr>1.Подали ценовое предложение следующие потенциальные поставщики:</vt:lpstr>
      <vt:lpstr/>
      <vt:lpstr/>
      <vt:lpstr>3. Согласно п. 110 Правил организации и проведения закупа лот №1 </vt:lpstr>
    </vt:vector>
  </TitlesOfParts>
  <Company>Home</Company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ос закуп</cp:lastModifiedBy>
  <cp:revision>26</cp:revision>
  <cp:lastPrinted>2018-01-30T05:47:00Z</cp:lastPrinted>
  <dcterms:created xsi:type="dcterms:W3CDTF">2018-01-26T12:16:00Z</dcterms:created>
  <dcterms:modified xsi:type="dcterms:W3CDTF">2018-01-30T11:35:00Z</dcterms:modified>
</cp:coreProperties>
</file>